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20" w:line="240" w:lineRule="auto"/>
      </w:pPr>
      <w:r>
        <w:rPr>
          <w:rFonts w:ascii="IBM Plex Mono" w:hAnsi="IBM Plex Mono" w:eastAsia="IBM Plex Mono"/>
          <w:b/>
          <w:i w:val="0"/>
          <w:color w:val="4F7CFF"/>
          <w:sz w:val="18"/>
        </w:rPr>
        <w:t>FURKAN SAKIZLI</w:t>
      </w:r>
      <w:r>
        <w:rPr>
          <w:rFonts w:ascii="IBM Plex Mono" w:hAnsi="IBM Plex Mono" w:eastAsia="IBM Plex Mono"/>
          <w:b w:val="0"/>
          <w:i w:val="0"/>
          <w:color w:val="637087"/>
          <w:sz w:val="18"/>
        </w:rPr>
        <w:t xml:space="preserve">  ·  ESSAY · KI &amp; ARBEIT</w:t>
      </w:r>
    </w:p>
    <w:p>
      <w:pPr>
        <w:spacing w:after="160" w:line="235" w:lineRule="auto"/>
      </w:pPr>
      <w:r>
        <w:rPr>
          <w:rFonts w:ascii="Fraunces" w:hAnsi="Fraunces" w:eastAsia="Fraunces"/>
          <w:b/>
          <w:i w:val="0"/>
          <w:color w:val="1A2334"/>
          <w:sz w:val="56"/>
        </w:rPr>
        <w:t>Was ein guter KI-Skill wirklich ist</w:t>
      </w:r>
    </w:p>
    <w:p>
      <w:pPr>
        <w:spacing w:after="340" w:line="293" w:lineRule="auto"/>
      </w:pPr>
      <w:r>
        <w:rPr>
          <w:rFonts w:ascii="Source Serif 4" w:hAnsi="Source Serif 4" w:eastAsia="Source Serif 4"/>
          <w:b w:val="0"/>
          <w:i/>
          <w:color w:val="637087"/>
          <w:sz w:val="26"/>
        </w:rPr>
        <w:t>Nicht ein Charakterzug, sondern eine klare, geprüfte Fähigkeit.</w:t>
      </w:r>
    </w:p>
    <w:p>
      <w:pPr>
        <w:spacing w:after="420"/>
      </w:pPr>
      <w:r>
        <w:rPr>
          <w:rFonts w:ascii="IBM Plex Mono" w:hAnsi="IBM Plex Mono" w:eastAsia="IBM Plex Mono"/>
          <w:b w:val="0"/>
          <w:i w:val="0"/>
          <w:color w:val="4F7CFF"/>
          <w:sz w:val="17"/>
        </w:rPr>
        <w:t>7 MIN. LESEZEIT  ·  Furkan Sakızlı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EEF1F7"/>
            <w:tcMar>
              <w:top w:w="190" w:type="dxa"/>
              <w:start w:w="220" w:type="dxa"/>
              <w:bottom w:w="190" w:type="dxa"/>
              <w:end w:w="220" w:type="dxa"/>
            </w:tcMar>
            <w:vAlign w:val="center"/>
          </w:tcPr>
          <w:p>
            <w:pPr>
              <w:spacing w:line="307" w:lineRule="auto"/>
            </w:pPr>
            <w:r>
              <w:rPr>
                <w:rFonts w:ascii="Source Serif 4" w:hAnsi="Source Serif 4" w:eastAsia="Source Serif 4"/>
                <w:b w:val="0"/>
                <w:i/>
                <w:color w:val="1A2334"/>
                <w:sz w:val="25"/>
              </w:rPr>
              <w:t>Ein guter KI-Skill ist keine lange Rollenanweisung und kein dekorativer Titel. Er beschreibt eine wiederholbare Fähigkeit: wofür sie eingesetzt wird, welche Informationen sie braucht, was sie liefern soll und wann sie stoppen oder nachfragen muss.</w:t>
            </w:r>
          </w:p>
        </w:tc>
      </w:tr>
    </w:tbl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Fähigkeit statt Persönlichkeit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„Sei ein Experte“ lässt vieles offen. Ein Skill wird erst brauchbar, wenn er einen klaren Arbeitsbereich hat: etwa Eingaben prüfen, einen Entwurf gegen Kriterien lesen oder eine strukturierte Übergabe erstellen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Je enger eine Fähigkeit beschrieben ist, desto leichter lässt sie sich testen und verbessern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Vier Bausteine reichen für den Anfang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Ein Skill braucht eine Aufgabe, die nötigen Eingaben, einen überprüfbaren Output und Grenzen. Die Grenzen sind besonders wichtig: Was darf nicht erfunden werden? Wann muss nachgefragt werden? Wann soll ein Mensch entscheiden?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So entsteht kein künstlicher Alleskönner, sondern ein nützliches Werkzeug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Ein Skill wird an Fällen gelernt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Beschreibe einen normalen Fall, einen schwierigen Fall und einen Fall, in dem der Skill ablehnen oder Rückfragen stellen soll. Erst diese Gegenbeispiele zeigen, ob die Regeln tragen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Ein Skill ist dann gut, wenn du sein Ergebnis nachvollziehen und korrigieren kannst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Das Skill-Steckbrief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6F8FC"/>
            <w:tcMar>
              <w:top w:w="180" w:type="dxa"/>
              <w:start w:w="210" w:type="dxa"/>
              <w:bottom w:w="180" w:type="dxa"/>
              <w:end w:w="210" w:type="dxa"/>
            </w:tcMar>
          </w:tcPr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# SKILL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Kann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Braucht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Liefert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Prüft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Fragt nach bei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Darf nicht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</w:tc>
      </w:tr>
    </w:tbl>
    <w:p>
      <w:pPr>
        <w:spacing w:before="240" w:after="28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Ein guter Skill macht eine KI nicht zu einem Menschen. Er macht eine wiederkehrende Aufgabe klarer, sicherer und leichter überprüfbar.</w:t>
      </w:r>
    </w:p>
    <w:p>
      <w:r>
        <w:br w:type="page"/>
      </w:r>
    </w:p>
    <w:p>
      <w:pPr>
        <w:spacing w:after="140"/>
      </w:pPr>
      <w:r>
        <w:rPr>
          <w:rFonts w:ascii="Fraunces" w:hAnsi="Fraunces" w:eastAsia="Fraunces"/>
          <w:b/>
          <w:i w:val="0"/>
          <w:color w:val="1A2334"/>
          <w:sz w:val="50"/>
        </w:rPr>
        <w:t>Übungsblatt: Definiere einen kleinen Skill</w:t>
      </w:r>
    </w:p>
    <w:p>
      <w:pPr>
        <w:spacing w:before="0" w:after="28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Wähle eine wiederkehrende Aufgabe aus deinem Fachgebiet und beschreibe sie mit sechs kurzen Feldern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1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1. Eine Fähigkeit wählen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Formuliere eine einzelne, wiederholbare Aufgabe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2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2. Eingaben und Output bestimmen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Was muss vorliegen, was soll am Ende entstehen?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3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3. Grenzen setzen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Wann muss der Skill nachfragen oder stoppen?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4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4. Drei Fälle testen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Schreibe einen normalen, schwierigen und unzulässigen Fall.</w:t>
            </w:r>
          </w:p>
        </w:tc>
      </w:tr>
    </w:tbl>
    <w:p>
      <w:pPr>
        <w:spacing w:after="40"/>
      </w:pPr>
    </w:p>
    <w:p>
      <w:pPr>
        <w:spacing w:before="200" w:after="140"/>
      </w:pPr>
      <w:r>
        <w:rPr>
          <w:rFonts w:ascii="Fraunces" w:hAnsi="Fraunces" w:eastAsia="Fraunces"/>
          <w:b/>
          <w:i w:val="0"/>
          <w:color w:val="1A2334"/>
          <w:sz w:val="28"/>
        </w:rPr>
        <w:t>Reflexion / Reflection / Yansıtm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6F8FC"/>
            <w:tcMar>
              <w:top w:w="170" w:type="dxa"/>
              <w:start w:w="190" w:type="dxa"/>
              <w:bottom w:w="170" w:type="dxa"/>
              <w:end w:w="190" w:type="dxa"/>
            </w:tcMar>
          </w:tcPr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  <w:t>Die wichtigste Grenze meines Skills: ______________________________________________________________________</w:t>
            </w:r>
          </w:p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</w:r>
          </w:p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  <w:t>Der Fall, an dem ich ihn zuerst testen werde: ____________________________________________________________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37" w:right="1181" w:bottom="1008" w:left="118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IBM Plex Mono" w:hAnsi="IBM Plex Mono" w:eastAsia="IBM Plex Mono"/>
        <w:b w:val="0"/>
        <w:i w:val="0"/>
        <w:color w:val="637087"/>
        <w:sz w:val="16"/>
      </w:rPr>
      <w:t>FURKAN SAKIZLI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urce Serif 4" w:hAnsi="Source Serif 4" w:eastAsia="Source Serif 4"/>
      <w:color w:val="1A2334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